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80" w:rsidRPr="008874FE" w:rsidRDefault="008874FE" w:rsidP="003D3480">
      <w:pPr>
        <w:spacing w:after="0"/>
        <w:rPr>
          <w:rFonts w:ascii="FuturaSerieBQ-Book" w:hAnsi="FuturaSerieBQ-Book" w:cs="Futura"/>
          <w:noProof/>
          <w:sz w:val="40"/>
          <w:szCs w:val="20"/>
          <w:lang w:eastAsia="de-DE"/>
        </w:rPr>
      </w:pPr>
      <w:r w:rsidRPr="008874FE">
        <w:rPr>
          <w:rFonts w:ascii="FuturaSerieBQ-Book" w:hAnsi="FuturaSerieBQ-Book" w:cs="Futura"/>
          <w:noProof/>
          <w:sz w:val="40"/>
          <w:szCs w:val="20"/>
          <w:lang w:eastAsia="de-DE"/>
        </w:rPr>
        <w:t xml:space="preserve">INTERIM REPORT. 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340"/>
        <w:gridCol w:w="5720"/>
      </w:tblGrid>
      <w:tr w:rsidR="003D3480" w:rsidTr="005846EB">
        <w:tc>
          <w:tcPr>
            <w:tcW w:w="3340" w:type="dxa"/>
            <w:shd w:val="pct5" w:color="auto" w:fill="auto"/>
          </w:tcPr>
          <w:p w:rsidR="003D3480" w:rsidRDefault="00625ED9" w:rsidP="0033758D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permStart w:id="1393168530" w:edGrp="everyone" w:colFirst="1" w:colLast="1"/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O</w:t>
            </w:r>
            <w:r w:rsidR="003D3480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rganisation</w:t>
            </w:r>
          </w:p>
        </w:tc>
        <w:tc>
          <w:tcPr>
            <w:tcW w:w="5720" w:type="dxa"/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tr w:rsidR="00005846" w:rsidRPr="008874FE" w:rsidTr="005846EB">
        <w:tc>
          <w:tcPr>
            <w:tcW w:w="3340" w:type="dxa"/>
            <w:shd w:val="pct5" w:color="auto" w:fill="auto"/>
          </w:tcPr>
          <w:p w:rsidR="00005846" w:rsidRPr="005846EB" w:rsidRDefault="005846EB" w:rsidP="0033758D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54353579" w:edGrp="everyone" w:colFirst="1" w:colLast="1"/>
            <w:permEnd w:id="1393168530"/>
            <w:r w:rsidRPr="005846EB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Project manager or contact person</w:t>
            </w:r>
          </w:p>
        </w:tc>
        <w:tc>
          <w:tcPr>
            <w:tcW w:w="5720" w:type="dxa"/>
          </w:tcPr>
          <w:p w:rsidR="00005846" w:rsidRPr="005846EB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tr w:rsidR="003D3480" w:rsidTr="005846EB">
        <w:tc>
          <w:tcPr>
            <w:tcW w:w="3340" w:type="dxa"/>
            <w:shd w:val="pct5" w:color="auto" w:fill="auto"/>
          </w:tcPr>
          <w:p w:rsidR="003D3480" w:rsidRDefault="005846EB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permStart w:id="904619846" w:edGrp="everyone" w:colFirst="1" w:colLast="1"/>
            <w:permEnd w:id="54353579"/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Name of project </w:t>
            </w:r>
          </w:p>
        </w:tc>
        <w:tc>
          <w:tcPr>
            <w:tcW w:w="5720" w:type="dxa"/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tr w:rsidR="003D3480" w:rsidTr="005846EB">
        <w:tc>
          <w:tcPr>
            <w:tcW w:w="3340" w:type="dxa"/>
            <w:tcBorders>
              <w:bottom w:val="single" w:sz="4" w:space="0" w:color="000000" w:themeColor="text1"/>
            </w:tcBorders>
            <w:shd w:val="pct5" w:color="auto" w:fill="auto"/>
          </w:tcPr>
          <w:p w:rsidR="003D3480" w:rsidRDefault="005846EB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permStart w:id="1244152140" w:edGrp="everyone" w:colFirst="1" w:colLast="1"/>
            <w:permEnd w:id="904619846"/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Reporting period </w:t>
            </w:r>
          </w:p>
        </w:tc>
        <w:tc>
          <w:tcPr>
            <w:tcW w:w="5720" w:type="dxa"/>
            <w:tcBorders>
              <w:bottom w:val="single" w:sz="4" w:space="0" w:color="000000" w:themeColor="text1"/>
            </w:tcBorders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permEnd w:id="1244152140"/>
      <w:tr w:rsidR="0033758D" w:rsidRPr="008874FE" w:rsidTr="005846EB">
        <w:tc>
          <w:tcPr>
            <w:tcW w:w="9060" w:type="dxa"/>
            <w:gridSpan w:val="2"/>
            <w:shd w:val="pct5" w:color="auto" w:fill="auto"/>
          </w:tcPr>
          <w:p w:rsidR="0033758D" w:rsidRPr="00797AE8" w:rsidRDefault="005846EB" w:rsidP="00E91E16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Detailed description of project activities </w:t>
            </w:r>
            <w:r w:rsidR="00EA432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based on the activities proposed in the orginal project application </w:t>
            </w:r>
            <w:bookmarkStart w:id="0" w:name="_GoBack"/>
            <w:r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(including number of participants</w:t>
            </w:r>
            <w:r w:rsidR="00797AE8"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, partnes etc)</w:t>
            </w:r>
            <w:bookmarkEnd w:id="0"/>
          </w:p>
        </w:tc>
      </w:tr>
      <w:tr w:rsidR="0033758D" w:rsidRPr="008874FE" w:rsidTr="005846EB">
        <w:tc>
          <w:tcPr>
            <w:tcW w:w="9060" w:type="dxa"/>
            <w:gridSpan w:val="2"/>
          </w:tcPr>
          <w:p w:rsidR="0033758D" w:rsidRPr="00797AE8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476715656" w:edGrp="everyone" w:colFirst="0" w:colLast="0"/>
          </w:p>
          <w:p w:rsidR="00005846" w:rsidRPr="00797AE8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33758D" w:rsidRPr="00797AE8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476715656"/>
      <w:tr w:rsidR="00CB0686" w:rsidRPr="008874FE" w:rsidTr="005846EB">
        <w:tc>
          <w:tcPr>
            <w:tcW w:w="9060" w:type="dxa"/>
            <w:gridSpan w:val="2"/>
            <w:shd w:val="pct5" w:color="auto" w:fill="auto"/>
          </w:tcPr>
          <w:p w:rsidR="00CB0686" w:rsidRPr="00797AE8" w:rsidRDefault="00797AE8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Which project aims,goals or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/and</w:t>
            </w:r>
            <w:r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 objectives have been achieved so far</w:t>
            </w:r>
            <w:r w:rsidR="00CB0686"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?</w:t>
            </w:r>
            <w:r w:rsidR="00005846"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 </w:t>
            </w:r>
            <w:r w:rsidR="00005846"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(</w:t>
            </w:r>
            <w:r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please base this answer on the project proposals and the measurable indicators that you proposed</w:t>
            </w:r>
            <w:r w:rsidR="00BE5FD5"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)</w:t>
            </w:r>
          </w:p>
        </w:tc>
      </w:tr>
      <w:tr w:rsidR="00CB0686" w:rsidRPr="008874FE" w:rsidTr="005846EB">
        <w:tc>
          <w:tcPr>
            <w:tcW w:w="9060" w:type="dxa"/>
            <w:gridSpan w:val="2"/>
          </w:tcPr>
          <w:p w:rsidR="00CB0686" w:rsidRPr="00797AE8" w:rsidRDefault="00CB068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399065325" w:edGrp="everyone" w:colFirst="0" w:colLast="0"/>
          </w:p>
          <w:p w:rsidR="00005846" w:rsidRPr="00797AE8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CB0686" w:rsidRPr="00797AE8" w:rsidRDefault="00CB068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399065325"/>
      <w:tr w:rsidR="0033758D" w:rsidRPr="00797AE8" w:rsidTr="005846EB">
        <w:tc>
          <w:tcPr>
            <w:tcW w:w="9060" w:type="dxa"/>
            <w:gridSpan w:val="2"/>
            <w:shd w:val="pct5" w:color="auto" w:fill="auto"/>
          </w:tcPr>
          <w:p w:rsidR="0033758D" w:rsidRPr="00797AE8" w:rsidRDefault="00797AE8" w:rsidP="00005846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 w:rsidRPr="00797AE8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What have been the challenges and how have these affected project progress?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What changes to the original proposal have been necessary?</w:t>
            </w:r>
          </w:p>
        </w:tc>
      </w:tr>
      <w:tr w:rsidR="0033758D" w:rsidRPr="00797AE8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</w:tcPr>
          <w:p w:rsidR="00005846" w:rsidRPr="00797AE8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283851980" w:edGrp="everyone" w:colFirst="0" w:colLast="0"/>
          </w:p>
          <w:p w:rsidR="00005846" w:rsidRPr="00797AE8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797AE8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33758D" w:rsidRPr="00797AE8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283851980"/>
      <w:tr w:rsidR="00586C81" w:rsidRPr="008874FE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</w:tcPr>
          <w:p w:rsidR="00797AE8" w:rsidRPr="00797AE8" w:rsidRDefault="00797AE8" w:rsidP="00EE2213">
            <w:pPr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n-GB" w:eastAsia="de-DE"/>
              </w:rPr>
            </w:pPr>
            <w:r w:rsidRPr="008874FE">
              <w:rPr>
                <w:rFonts w:ascii="FuturaSerieBQ-Book" w:hAnsi="FuturaSerieBQ-Book" w:cs="Futura"/>
                <w:noProof/>
                <w:sz w:val="24"/>
                <w:szCs w:val="20"/>
                <w:lang w:val="en-US" w:eastAsia="de-DE"/>
              </w:rPr>
              <w:t xml:space="preserve">Will there be changes to the origingal finance plan? </w:t>
            </w:r>
            <w:r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 xml:space="preserve">(If yes please attach a new and ammended version to </w:t>
            </w:r>
            <w:r w:rsidR="00BE5FD5" w:rsidRPr="008874FE">
              <w:rPr>
                <w:rFonts w:ascii="FuturaSerieBQ-Book" w:hAnsi="FuturaSerieBQ-Book" w:cs="Futura"/>
                <w:i/>
                <w:noProof/>
                <w:sz w:val="20"/>
                <w:szCs w:val="20"/>
                <w:lang w:val="en-GB" w:eastAsia="de-DE"/>
              </w:rPr>
              <w:t>the report and describe the reasons for the changes below)</w:t>
            </w:r>
          </w:p>
        </w:tc>
      </w:tr>
      <w:tr w:rsidR="00586C81" w:rsidRPr="008874FE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</w:tcPr>
          <w:p w:rsidR="00BD1E2A" w:rsidRPr="00797AE8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1685405945" w:edGrp="everyone" w:colFirst="0" w:colLast="0"/>
          </w:p>
          <w:p w:rsidR="00BD1E2A" w:rsidRPr="00797AE8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BD1E2A" w:rsidRPr="00797AE8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BD1E2A" w:rsidRPr="00797AE8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586C81" w:rsidRPr="00797AE8" w:rsidRDefault="00586C81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1685405945"/>
      <w:tr w:rsidR="004B74C3" w:rsidRPr="008874FE" w:rsidTr="005846EB">
        <w:tc>
          <w:tcPr>
            <w:tcW w:w="9060" w:type="dxa"/>
            <w:gridSpan w:val="2"/>
            <w:shd w:val="pct5" w:color="auto" w:fill="auto"/>
          </w:tcPr>
          <w:p w:rsidR="004B74C3" w:rsidRPr="00BE5FD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 w:rsidRPr="00BE5FD5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How are you documenting project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progress</w:t>
            </w:r>
            <w:r w:rsidRPr="00BE5FD5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?</w:t>
            </w:r>
          </w:p>
        </w:tc>
      </w:tr>
      <w:tr w:rsidR="002B2C3F" w:rsidRPr="008874FE" w:rsidTr="005846EB">
        <w:tc>
          <w:tcPr>
            <w:tcW w:w="9060" w:type="dxa"/>
            <w:gridSpan w:val="2"/>
          </w:tcPr>
          <w:p w:rsidR="00773E61" w:rsidRPr="00BE5FD5" w:rsidRDefault="00773E61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981151201" w:edGrp="everyone" w:colFirst="0" w:colLast="0"/>
          </w:p>
          <w:p w:rsidR="00A83B2C" w:rsidRPr="00BE5FD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BE5FD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2B2C3F" w:rsidRDefault="002B2C3F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BE5FD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BE5FD5" w:rsidRPr="00BE5FD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981151201"/>
      <w:tr w:rsidR="00A83B2C" w:rsidRPr="008874FE" w:rsidTr="005846EB">
        <w:tc>
          <w:tcPr>
            <w:tcW w:w="9060" w:type="dxa"/>
            <w:gridSpan w:val="2"/>
            <w:shd w:val="pct5" w:color="auto" w:fill="auto"/>
          </w:tcPr>
          <w:p w:rsidR="00A83B2C" w:rsidRPr="00BE5FD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 w:rsidRPr="00BE5FD5"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 xml:space="preserve">Any other information that you would like us to know </w:t>
            </w:r>
          </w:p>
        </w:tc>
      </w:tr>
      <w:tr w:rsidR="00A83B2C" w:rsidRPr="008874FE" w:rsidTr="005846EB">
        <w:tc>
          <w:tcPr>
            <w:tcW w:w="9060" w:type="dxa"/>
            <w:gridSpan w:val="2"/>
          </w:tcPr>
          <w:p w:rsidR="00A83B2C" w:rsidRPr="00BE5FD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1485976844" w:edGrp="everyone"/>
          </w:p>
          <w:p w:rsidR="00A83B2C" w:rsidRPr="00BE5FD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A83B2C" w:rsidRPr="00BE5FD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</w:tbl>
    <w:p w:rsidR="00AA67C9" w:rsidRDefault="00AA67C9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</w:p>
    <w:permEnd w:id="1485976844"/>
    <w:p w:rsidR="00BE5FD5" w:rsidRDefault="00BE5FD5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</w:p>
    <w:p w:rsidR="00BE5FD5" w:rsidRPr="00BE5FD5" w:rsidRDefault="00BE5FD5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  <w:r>
        <w:rPr>
          <w:rFonts w:ascii="FuturaSerieBQ-Book" w:hAnsi="FuturaSerieBQ-Book" w:cs="Futura"/>
          <w:noProof/>
          <w:sz w:val="24"/>
          <w:szCs w:val="20"/>
          <w:lang w:val="en-GB" w:eastAsia="de-DE"/>
        </w:rPr>
        <w:t>I herewith confirm the validity of all information contained in this report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315"/>
        <w:gridCol w:w="5745"/>
      </w:tblGrid>
      <w:tr w:rsidR="00074F19" w:rsidRPr="008874FE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074F19" w:rsidRPr="00BE5FD5" w:rsidRDefault="00074F19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permStart w:id="268440964" w:edGrp="everyone" w:colFirst="0" w:colLast="0"/>
            <w:permStart w:id="668301494" w:edGrp="everyone" w:colFirst="1" w:colLast="1"/>
          </w:p>
        </w:tc>
        <w:tc>
          <w:tcPr>
            <w:tcW w:w="5841" w:type="dxa"/>
            <w:tcBorders>
              <w:bottom w:val="single" w:sz="4" w:space="0" w:color="000000" w:themeColor="text1"/>
            </w:tcBorders>
          </w:tcPr>
          <w:p w:rsidR="00F26454" w:rsidRPr="00BE5FD5" w:rsidRDefault="00F26454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  <w:p w:rsidR="00074F19" w:rsidRPr="00BE5FD5" w:rsidRDefault="00074F19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permEnd w:id="268440964"/>
      <w:permEnd w:id="668301494"/>
      <w:tr w:rsidR="00F22AB3">
        <w:tc>
          <w:tcPr>
            <w:tcW w:w="3369" w:type="dxa"/>
            <w:shd w:val="pct5" w:color="auto" w:fill="auto"/>
          </w:tcPr>
          <w:p w:rsidR="00F22AB3" w:rsidRDefault="00BE5FD5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Date </w:t>
            </w:r>
          </w:p>
        </w:tc>
        <w:tc>
          <w:tcPr>
            <w:tcW w:w="5841" w:type="dxa"/>
            <w:shd w:val="pct5" w:color="auto" w:fill="auto"/>
          </w:tcPr>
          <w:p w:rsidR="00F22AB3" w:rsidRDefault="00EA4328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Signature </w:t>
            </w:r>
          </w:p>
        </w:tc>
      </w:tr>
    </w:tbl>
    <w:p w:rsidR="003D3480" w:rsidRPr="00074F19" w:rsidRDefault="003D3480" w:rsidP="00074F19">
      <w:pPr>
        <w:spacing w:after="0"/>
        <w:rPr>
          <w:rFonts w:ascii="FuturaSerieBQ-Book" w:hAnsi="FuturaSerieBQ-Book" w:cs="Futura"/>
          <w:noProof/>
          <w:sz w:val="24"/>
          <w:szCs w:val="20"/>
          <w:lang w:eastAsia="de-DE"/>
        </w:rPr>
      </w:pPr>
    </w:p>
    <w:p w:rsidR="003D3480" w:rsidRDefault="00EA4328" w:rsidP="00EA4328">
      <w:pPr>
        <w:spacing w:after="0"/>
        <w:rPr>
          <w:rFonts w:ascii="FuturaSerieBQ-Book" w:hAnsi="FuturaSerieBQ-Book" w:cs="Futura"/>
          <w:b/>
          <w:noProof/>
          <w:sz w:val="24"/>
          <w:szCs w:val="20"/>
          <w:lang w:eastAsia="de-DE"/>
        </w:rPr>
      </w:pPr>
      <w:r>
        <w:rPr>
          <w:rFonts w:ascii="FuturaSerieBQ-Book" w:hAnsi="FuturaSerieBQ-Book" w:cs="Futura"/>
          <w:b/>
          <w:noProof/>
          <w:sz w:val="24"/>
          <w:szCs w:val="20"/>
          <w:lang w:eastAsia="de-DE"/>
        </w:rPr>
        <w:t xml:space="preserve">Attachment </w:t>
      </w:r>
    </w:p>
    <w:p w:rsidR="00EA4328" w:rsidRDefault="00EA4328" w:rsidP="00EA4328">
      <w:pPr>
        <w:spacing w:after="0"/>
        <w:rPr>
          <w:rFonts w:ascii="FuturaSerieBQ-Book" w:hAnsi="FuturaSerieBQ-Book" w:cs="Futura"/>
          <w:b/>
          <w:noProof/>
          <w:sz w:val="24"/>
          <w:szCs w:val="20"/>
          <w:lang w:eastAsia="de-DE"/>
        </w:rPr>
      </w:pPr>
    </w:p>
    <w:p w:rsidR="00EA4328" w:rsidRDefault="00EA4328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  <w:r w:rsidRPr="00EA4328">
        <w:rPr>
          <w:rFonts w:ascii="FuturaSerieBQ-Book" w:hAnsi="FuturaSerieBQ-Book" w:cs="Futura"/>
          <w:noProof/>
          <w:sz w:val="24"/>
          <w:szCs w:val="20"/>
          <w:lang w:val="en-GB" w:eastAsia="de-DE"/>
        </w:rPr>
        <w:t>Please submit 10 pictures digitally that document project progress ( Ideally as JPG-Format and via WeTransfer)</w:t>
      </w:r>
    </w:p>
    <w:p w:rsidR="00EA4328" w:rsidRDefault="00EA4328" w:rsidP="00EA4328">
      <w:pPr>
        <w:pStyle w:val="Listenabsatz"/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</w:p>
    <w:p w:rsidR="00EA4328" w:rsidRDefault="00EA4328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  <w:r>
        <w:rPr>
          <w:rFonts w:ascii="FuturaSerieBQ-Book" w:hAnsi="FuturaSerieBQ-Book" w:cs="Futura"/>
          <w:noProof/>
          <w:sz w:val="24"/>
          <w:szCs w:val="20"/>
          <w:lang w:val="en-GB" w:eastAsia="de-DE"/>
        </w:rPr>
        <w:t xml:space="preserve"> Please submit a signed pdf version of this report as well as the word document. </w:t>
      </w:r>
    </w:p>
    <w:p w:rsidR="00EA4328" w:rsidRPr="00EA4328" w:rsidRDefault="00EA4328" w:rsidP="00EA4328">
      <w:pPr>
        <w:pStyle w:val="Listenabsatz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</w:p>
    <w:p w:rsidR="00EA4328" w:rsidRPr="00EA4328" w:rsidRDefault="00EA4328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n-GB" w:eastAsia="de-DE"/>
        </w:rPr>
      </w:pPr>
      <w:r>
        <w:rPr>
          <w:rFonts w:ascii="FuturaSerieBQ-Book" w:hAnsi="FuturaSerieBQ-Book" w:cs="Futura"/>
          <w:noProof/>
          <w:sz w:val="24"/>
          <w:szCs w:val="20"/>
          <w:lang w:val="en-GB" w:eastAsia="de-DE"/>
        </w:rPr>
        <w:t xml:space="preserve">Feel free to submit narrative reports should these also exist for other purposes. </w:t>
      </w:r>
    </w:p>
    <w:p w:rsidR="00DF45A5" w:rsidRPr="00972D17" w:rsidRDefault="00DF45A5" w:rsidP="00EA4328">
      <w:pPr>
        <w:tabs>
          <w:tab w:val="left" w:pos="6579"/>
        </w:tabs>
        <w:spacing w:before="240" w:after="0" w:line="100" w:lineRule="atLeast"/>
        <w:rPr>
          <w:rFonts w:ascii="FuturaSerieBQ-Book" w:hAnsi="FuturaSerieBQ-Book" w:cs="Futura"/>
          <w:sz w:val="14"/>
        </w:rPr>
      </w:pPr>
      <w:r>
        <w:rPr>
          <w:rFonts w:ascii="FuturaSerieBQ-Book" w:hAnsi="FuturaSerieBQ-Book" w:cs="Futura"/>
          <w:sz w:val="18"/>
        </w:rPr>
        <w:softHyphen/>
      </w:r>
      <w:r>
        <w:rPr>
          <w:rFonts w:ascii="FuturaSerieBQ-Book" w:hAnsi="FuturaSerieBQ-Book" w:cs="Futura"/>
          <w:sz w:val="18"/>
        </w:rPr>
        <w:softHyphen/>
      </w:r>
    </w:p>
    <w:p w:rsidR="00DF45A5" w:rsidRPr="001F7598" w:rsidRDefault="00DF45A5" w:rsidP="00DF45A5">
      <w:pPr>
        <w:tabs>
          <w:tab w:val="left" w:pos="6579"/>
        </w:tabs>
        <w:rPr>
          <w:rFonts w:ascii="FuturaSerieBQ-Book" w:hAnsi="FuturaSerieBQ-Book" w:cs="Futura"/>
          <w:noProof/>
          <w:sz w:val="14"/>
        </w:rPr>
      </w:pPr>
      <w:r w:rsidRPr="0074718F">
        <w:rPr>
          <w:rFonts w:ascii="FuturaSerieBQ-Book" w:hAnsi="FuturaSerieBQ-Book" w:cs="Futura"/>
          <w:sz w:val="18"/>
        </w:rPr>
        <w:tab/>
      </w:r>
    </w:p>
    <w:p w:rsidR="00DF45A5" w:rsidRPr="0074718F" w:rsidRDefault="00DF45A5" w:rsidP="00DF45A5">
      <w:pPr>
        <w:rPr>
          <w:rFonts w:ascii="FuturaSerieBQ-Book" w:hAnsi="FuturaSerieBQ-Book" w:cs="Futura"/>
          <w:sz w:val="20"/>
          <w:szCs w:val="20"/>
        </w:rPr>
      </w:pPr>
    </w:p>
    <w:p w:rsidR="00DF45A5" w:rsidRPr="00DF45A5" w:rsidRDefault="00DF45A5" w:rsidP="00DF45A5">
      <w:pPr>
        <w:spacing w:after="0"/>
        <w:jc w:val="both"/>
        <w:rPr>
          <w:rFonts w:ascii="FuturaSerieBQ-Book" w:hAnsi="FuturaSerieBQ-Book" w:cs="Futura"/>
          <w:sz w:val="20"/>
          <w:szCs w:val="20"/>
        </w:rPr>
      </w:pPr>
    </w:p>
    <w:sectPr w:rsidR="00DF45A5" w:rsidRPr="00DF45A5" w:rsidSect="003D348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62" w:rsidRDefault="00F23A62" w:rsidP="00DF45A5">
      <w:pPr>
        <w:spacing w:after="0" w:line="240" w:lineRule="auto"/>
      </w:pPr>
      <w:r>
        <w:separator/>
      </w:r>
    </w:p>
  </w:endnote>
  <w:endnote w:type="continuationSeparator" w:id="0">
    <w:p w:rsidR="00F23A62" w:rsidRDefault="00F23A62" w:rsidP="00D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62" w:rsidRDefault="00F23A62" w:rsidP="00DF45A5">
      <w:pPr>
        <w:spacing w:after="0" w:line="240" w:lineRule="auto"/>
      </w:pPr>
      <w:r>
        <w:separator/>
      </w:r>
    </w:p>
  </w:footnote>
  <w:footnote w:type="continuationSeparator" w:id="0">
    <w:p w:rsidR="00F23A62" w:rsidRDefault="00F23A62" w:rsidP="00DF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62" w:rsidRDefault="008874FE" w:rsidP="003D3480">
    <w:pPr>
      <w:pStyle w:val="Kopfzeile"/>
      <w:rPr>
        <w:rFonts w:ascii="FuturaSerieBQ-Book" w:hAnsi="FuturaSerieBQ-Book" w:cs="Futura"/>
        <w:sz w:val="14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EAED1">
          <wp:simplePos x="0" y="0"/>
          <wp:positionH relativeFrom="margin">
            <wp:align>right</wp:align>
          </wp:positionH>
          <wp:positionV relativeFrom="margin">
            <wp:posOffset>-912495</wp:posOffset>
          </wp:positionV>
          <wp:extent cx="1200150" cy="790575"/>
          <wp:effectExtent l="0" t="0" r="0" b="9525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62" w:rsidRPr="001F7598">
      <w:rPr>
        <w:rFonts w:ascii="FuturaSerieBQ-Book" w:hAnsi="FuturaSerieBQ-Book" w:cs="Futura"/>
        <w:sz w:val="14"/>
        <w:szCs w:val="18"/>
      </w:rPr>
      <w:tab/>
    </w:r>
  </w:p>
  <w:p w:rsidR="00F23A62" w:rsidRDefault="00F23A62" w:rsidP="003D3480">
    <w:pPr>
      <w:pStyle w:val="Kopfzeile"/>
      <w:rPr>
        <w:rFonts w:ascii="FuturaSerieBQ-Book" w:hAnsi="FuturaSerieBQ-Book" w:cs="Futura"/>
        <w:sz w:val="14"/>
        <w:szCs w:val="18"/>
      </w:rPr>
    </w:pPr>
  </w:p>
  <w:p w:rsidR="00F23A62" w:rsidRDefault="00F23A62" w:rsidP="003D3480">
    <w:pPr>
      <w:pStyle w:val="Kopfzeile"/>
    </w:pPr>
  </w:p>
  <w:p w:rsidR="008874FE" w:rsidRDefault="008874FE" w:rsidP="003D3480">
    <w:pPr>
      <w:pStyle w:val="Kopfzeile"/>
    </w:pPr>
  </w:p>
  <w:p w:rsidR="008874FE" w:rsidRPr="003D3480" w:rsidRDefault="008874FE" w:rsidP="003D3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7BE"/>
    <w:multiLevelType w:val="hybridMultilevel"/>
    <w:tmpl w:val="57C80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A33"/>
    <w:multiLevelType w:val="hybridMultilevel"/>
    <w:tmpl w:val="B89CB188"/>
    <w:lvl w:ilvl="0" w:tplc="A55099CC">
      <w:start w:val="1"/>
      <w:numFmt w:val="decimal"/>
      <w:lvlText w:val="%1)"/>
      <w:lvlJc w:val="left"/>
      <w:pPr>
        <w:ind w:left="720" w:hanging="360"/>
      </w:pPr>
      <w:rPr>
        <w:rFonts w:ascii="FuturaSerieBQ-Book" w:hAnsi="FuturaSerieBQ-Book" w:cs="FuturaSerieBQ-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v0u/qNKxgGDwiWihDS4jIu4t6gWR53M5KF2KhxL5bdl3UJDlYaQ1ICvobahQA+W9ZS6xgW0xKFQgs8BQHC8Q==" w:salt="Eqw/+C1iFaUDaWYAshXRN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5"/>
    <w:rsid w:val="00005846"/>
    <w:rsid w:val="0001064B"/>
    <w:rsid w:val="00074F19"/>
    <w:rsid w:val="0007706C"/>
    <w:rsid w:val="000879E4"/>
    <w:rsid w:val="000B5787"/>
    <w:rsid w:val="000D1EF8"/>
    <w:rsid w:val="000D35DD"/>
    <w:rsid w:val="000D454C"/>
    <w:rsid w:val="000E3D6E"/>
    <w:rsid w:val="00155B4F"/>
    <w:rsid w:val="001A4632"/>
    <w:rsid w:val="001B2CD6"/>
    <w:rsid w:val="001C09D6"/>
    <w:rsid w:val="0021383F"/>
    <w:rsid w:val="00232109"/>
    <w:rsid w:val="00232A9D"/>
    <w:rsid w:val="00245D8E"/>
    <w:rsid w:val="0024768C"/>
    <w:rsid w:val="00275310"/>
    <w:rsid w:val="00286D40"/>
    <w:rsid w:val="002A7D8E"/>
    <w:rsid w:val="002B2C3F"/>
    <w:rsid w:val="002F129B"/>
    <w:rsid w:val="00300D6E"/>
    <w:rsid w:val="0033758D"/>
    <w:rsid w:val="00362CCD"/>
    <w:rsid w:val="003A0DE6"/>
    <w:rsid w:val="003C21BA"/>
    <w:rsid w:val="003D3480"/>
    <w:rsid w:val="004114F7"/>
    <w:rsid w:val="004179BB"/>
    <w:rsid w:val="0042333B"/>
    <w:rsid w:val="004B74C3"/>
    <w:rsid w:val="004F3ED0"/>
    <w:rsid w:val="00513391"/>
    <w:rsid w:val="0052150B"/>
    <w:rsid w:val="00550669"/>
    <w:rsid w:val="005718C8"/>
    <w:rsid w:val="005846EB"/>
    <w:rsid w:val="00586C81"/>
    <w:rsid w:val="005C5E15"/>
    <w:rsid w:val="00625ED9"/>
    <w:rsid w:val="00655A07"/>
    <w:rsid w:val="00666A77"/>
    <w:rsid w:val="00695082"/>
    <w:rsid w:val="00696A24"/>
    <w:rsid w:val="006C7586"/>
    <w:rsid w:val="006F0993"/>
    <w:rsid w:val="0070001D"/>
    <w:rsid w:val="0073070B"/>
    <w:rsid w:val="00773E61"/>
    <w:rsid w:val="00797AE8"/>
    <w:rsid w:val="007A1346"/>
    <w:rsid w:val="007A1B1D"/>
    <w:rsid w:val="007E2E4E"/>
    <w:rsid w:val="00806F4B"/>
    <w:rsid w:val="00864FD5"/>
    <w:rsid w:val="008874FE"/>
    <w:rsid w:val="008A55BA"/>
    <w:rsid w:val="008E755C"/>
    <w:rsid w:val="009071E9"/>
    <w:rsid w:val="00911F11"/>
    <w:rsid w:val="0099789A"/>
    <w:rsid w:val="009F446C"/>
    <w:rsid w:val="009F7486"/>
    <w:rsid w:val="00A73850"/>
    <w:rsid w:val="00A83B2C"/>
    <w:rsid w:val="00AA67C9"/>
    <w:rsid w:val="00B51BA4"/>
    <w:rsid w:val="00BB2682"/>
    <w:rsid w:val="00BD1E2A"/>
    <w:rsid w:val="00BE5FD5"/>
    <w:rsid w:val="00C23920"/>
    <w:rsid w:val="00C4125D"/>
    <w:rsid w:val="00C5038A"/>
    <w:rsid w:val="00C559E6"/>
    <w:rsid w:val="00CB0686"/>
    <w:rsid w:val="00CC50D4"/>
    <w:rsid w:val="00CF598F"/>
    <w:rsid w:val="00D248E1"/>
    <w:rsid w:val="00D32F59"/>
    <w:rsid w:val="00D47EDD"/>
    <w:rsid w:val="00DA3143"/>
    <w:rsid w:val="00DE6F2D"/>
    <w:rsid w:val="00DF45A5"/>
    <w:rsid w:val="00E62420"/>
    <w:rsid w:val="00E74B82"/>
    <w:rsid w:val="00E91E16"/>
    <w:rsid w:val="00EA4328"/>
    <w:rsid w:val="00EE2213"/>
    <w:rsid w:val="00EF724C"/>
    <w:rsid w:val="00F042FA"/>
    <w:rsid w:val="00F22AB3"/>
    <w:rsid w:val="00F23A62"/>
    <w:rsid w:val="00F26454"/>
    <w:rsid w:val="00F3265E"/>
    <w:rsid w:val="00F64DE8"/>
    <w:rsid w:val="00F6518B"/>
    <w:rsid w:val="00F702E5"/>
    <w:rsid w:val="00F77962"/>
    <w:rsid w:val="00FC518D"/>
    <w:rsid w:val="00FD62E6"/>
    <w:rsid w:val="00F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79FF7"/>
  <w15:docId w15:val="{38700F94-4740-437B-B680-DF2B174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45A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5A5"/>
    <w:pPr>
      <w:spacing w:after="0" w:line="100" w:lineRule="atLeast"/>
    </w:pPr>
  </w:style>
  <w:style w:type="character" w:customStyle="1" w:styleId="KopfzeileZchn">
    <w:name w:val="Kopfzeile Zchn"/>
    <w:basedOn w:val="Absatz-Standardschriftart"/>
    <w:link w:val="Kopfzeile"/>
    <w:rsid w:val="00DF45A5"/>
    <w:rPr>
      <w:rFonts w:ascii="Calibri" w:eastAsia="Times New Roman" w:hAnsi="Calibri" w:cs="Calibri"/>
      <w:lang w:eastAsia="ar-SA"/>
    </w:rPr>
  </w:style>
  <w:style w:type="paragraph" w:styleId="Fuzeile">
    <w:name w:val="footer"/>
    <w:basedOn w:val="Standard"/>
    <w:link w:val="FuzeileZchn"/>
    <w:rsid w:val="00DF45A5"/>
    <w:pPr>
      <w:spacing w:after="0" w:line="100" w:lineRule="atLeast"/>
    </w:pPr>
  </w:style>
  <w:style w:type="character" w:customStyle="1" w:styleId="FuzeileZchn">
    <w:name w:val="Fußzeile Zchn"/>
    <w:basedOn w:val="Absatz-Standardschriftart"/>
    <w:link w:val="Fuzeile"/>
    <w:rsid w:val="00DF45A5"/>
    <w:rPr>
      <w:rFonts w:ascii="Calibri" w:eastAsia="Times New Roman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A5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F44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0AF3-62FA-4973-8025-DACF844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aid</dc:creator>
  <cp:lastModifiedBy>Hanna Bruening</cp:lastModifiedBy>
  <cp:revision>5</cp:revision>
  <cp:lastPrinted>2017-07-10T10:37:00Z</cp:lastPrinted>
  <dcterms:created xsi:type="dcterms:W3CDTF">2017-07-10T10:49:00Z</dcterms:created>
  <dcterms:modified xsi:type="dcterms:W3CDTF">2018-02-06T16:25:00Z</dcterms:modified>
</cp:coreProperties>
</file>